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="001E572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не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1E572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евят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над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</w:t>
      </w:r>
      <w:proofErr w:type="spellStart"/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Покачи</w:t>
      </w:r>
      <w:proofErr w:type="spellEnd"/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седьмого созыва </w:t>
      </w:r>
      <w:r w:rsidR="001E572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03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1E572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марта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</w:t>
      </w:r>
      <w:proofErr w:type="gramStart"/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4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proofErr w:type="gramEnd"/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3853" w:type="dxa"/>
        <w:tblInd w:w="714" w:type="dxa"/>
        <w:tblLook w:val="04A0" w:firstRow="1" w:lastRow="0" w:firstColumn="1" w:lastColumn="0" w:noHBand="0" w:noVBand="1"/>
      </w:tblPr>
      <w:tblGrid>
        <w:gridCol w:w="5246"/>
        <w:gridCol w:w="8607"/>
      </w:tblGrid>
      <w:tr w:rsidR="00B44C49" w:rsidRPr="00B44C49" w:rsidTr="00EF7A31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22FD7" w:rsidRPr="00EF7A31" w:rsidRDefault="00D22FD7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</w:p>
          <w:p w:rsidR="004C287F" w:rsidRPr="00EF7A31" w:rsidRDefault="00B44C49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 Сергей Александрович</w:t>
            </w:r>
          </w:p>
          <w:p w:rsidR="001E5722" w:rsidRPr="00EF7A31" w:rsidRDefault="001E5722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Ланюгов</w:t>
            </w:r>
            <w:proofErr w:type="spellEnd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 Геннадье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1E5722" w:rsidRPr="00EF7A31" w:rsidRDefault="001E5722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DE149D" w:rsidRPr="00EF7A31" w:rsidRDefault="00DE149D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B44C49" w:rsidRPr="00EF7A31" w:rsidRDefault="00E13ADE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AF78B3" w:rsidRPr="00EF7A31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8B3" w:rsidRPr="00EF7A31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 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F3A4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1E5722" w:rsidRPr="00EF7A31" w:rsidRDefault="001E5722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3.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EF7A31" w:rsidRDefault="00901D29" w:rsidP="001E5722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8607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F7A31" w:rsidRDefault="001E5722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F7A3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  <w:r w:rsidR="00EF7A3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тпуск, доверенность</w:t>
            </w:r>
            <w:r w:rsid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Руденко А.С.)</w:t>
            </w: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5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1E572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1E5722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ь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AF78B3" w:rsidRDefault="00DC0C9A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E149D"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1E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м прекращении полномочий депутата Думы города </w:t>
            </w:r>
            <w:proofErr w:type="spellStart"/>
            <w:r w:rsidR="001E5722">
              <w:rPr>
                <w:rFonts w:ascii="Times New Roman" w:eastAsia="Calibri" w:hAnsi="Times New Roman" w:cs="Times New Roman"/>
                <w:sz w:val="24"/>
                <w:szCs w:val="24"/>
              </w:rPr>
              <w:t>Покачи</w:t>
            </w:r>
            <w:proofErr w:type="spellEnd"/>
            <w:r w:rsidR="001E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ьмого созыва</w:t>
            </w:r>
            <w:r w:rsidR="001E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C0C9A" w:rsidRPr="00E15360" w:rsidRDefault="00DC0C9A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E5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денко Александр Степанович, </w:t>
            </w:r>
            <w:r w:rsidR="00EF7A31" w:rsidRP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="001E5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умы города </w:t>
            </w:r>
            <w:proofErr w:type="spellStart"/>
            <w:r w:rsidR="001E5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чи</w:t>
            </w:r>
            <w:proofErr w:type="spellEnd"/>
            <w:r w:rsidR="001E5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дьмого созыва</w:t>
            </w:r>
          </w:p>
          <w:p w:rsidR="00DC0C9A" w:rsidRPr="00AC6811" w:rsidRDefault="00DC0C9A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5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3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1E5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129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C2533"/>
    <w:rsid w:val="003C62EC"/>
    <w:rsid w:val="004018CB"/>
    <w:rsid w:val="00406C48"/>
    <w:rsid w:val="00454963"/>
    <w:rsid w:val="0045660D"/>
    <w:rsid w:val="00463FF8"/>
    <w:rsid w:val="004866B8"/>
    <w:rsid w:val="00492EF7"/>
    <w:rsid w:val="004C287F"/>
    <w:rsid w:val="005B743F"/>
    <w:rsid w:val="00630CA3"/>
    <w:rsid w:val="00646C3E"/>
    <w:rsid w:val="00670048"/>
    <w:rsid w:val="00713D85"/>
    <w:rsid w:val="00737F37"/>
    <w:rsid w:val="007479DF"/>
    <w:rsid w:val="007752B8"/>
    <w:rsid w:val="00862AAC"/>
    <w:rsid w:val="008A34B8"/>
    <w:rsid w:val="008A5F46"/>
    <w:rsid w:val="00901D29"/>
    <w:rsid w:val="00917082"/>
    <w:rsid w:val="00920ED8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C0C9A"/>
    <w:rsid w:val="00DD6803"/>
    <w:rsid w:val="00DE149D"/>
    <w:rsid w:val="00E13ADE"/>
    <w:rsid w:val="00E15360"/>
    <w:rsid w:val="00E50033"/>
    <w:rsid w:val="00E55181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75CD-72F6-4289-80C6-138C7D13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15</cp:revision>
  <dcterms:created xsi:type="dcterms:W3CDTF">2021-11-22T06:09:00Z</dcterms:created>
  <dcterms:modified xsi:type="dcterms:W3CDTF">2022-03-03T04:43:00Z</dcterms:modified>
</cp:coreProperties>
</file>